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CB" w:rsidRPr="00FB78CB" w:rsidRDefault="00FB61BE" w:rsidP="00FB78CB">
      <w:pPr>
        <w:pStyle w:val="a3"/>
        <w:jc w:val="center"/>
        <w:rPr>
          <w:rFonts w:cstheme="minorHAnsi"/>
          <w:b/>
          <w:i/>
          <w:color w:val="FF0000"/>
          <w:sz w:val="28"/>
          <w:szCs w:val="28"/>
        </w:rPr>
      </w:pPr>
      <w:r>
        <w:rPr>
          <w:rFonts w:cstheme="minorHAnsi"/>
          <w:b/>
          <w:i/>
          <w:color w:val="FF0000"/>
          <w:sz w:val="28"/>
          <w:szCs w:val="28"/>
        </w:rPr>
        <w:t xml:space="preserve">                                                                                      </w:t>
      </w:r>
      <w:r w:rsidR="00FB78CB" w:rsidRPr="00FB78CB">
        <w:rPr>
          <w:rFonts w:cstheme="minorHAnsi"/>
          <w:b/>
          <w:i/>
          <w:color w:val="FF0000"/>
          <w:sz w:val="28"/>
          <w:szCs w:val="28"/>
        </w:rPr>
        <w:t>Автор Захарова Валентина Ивановна</w:t>
      </w:r>
    </w:p>
    <w:p w:rsidR="00863E4D" w:rsidRPr="00890919" w:rsidRDefault="0092136C" w:rsidP="00890919">
      <w:pPr>
        <w:jc w:val="center"/>
        <w:rPr>
          <w:rFonts w:ascii="Britannic Bold" w:hAnsi="Britannic Bold"/>
          <w:b/>
          <w:i/>
          <w:sz w:val="32"/>
          <w:szCs w:val="32"/>
        </w:rPr>
      </w:pPr>
      <w:r w:rsidRPr="00890919">
        <w:rPr>
          <w:rFonts w:ascii="Arial" w:hAnsi="Arial" w:cs="Arial"/>
          <w:b/>
          <w:i/>
          <w:sz w:val="32"/>
          <w:szCs w:val="32"/>
        </w:rPr>
        <w:t>Ютазе</w:t>
      </w:r>
      <w:r w:rsidRPr="00890919">
        <w:rPr>
          <w:rFonts w:ascii="Britannic Bold" w:hAnsi="Britannic Bold"/>
          <w:b/>
          <w:i/>
          <w:sz w:val="32"/>
          <w:szCs w:val="32"/>
        </w:rPr>
        <w:t xml:space="preserve"> </w:t>
      </w:r>
      <w:r w:rsidRPr="00890919">
        <w:rPr>
          <w:rFonts w:ascii="Arial" w:hAnsi="Arial" w:cs="Arial"/>
          <w:b/>
          <w:i/>
          <w:sz w:val="32"/>
          <w:szCs w:val="32"/>
        </w:rPr>
        <w:t>посвящается</w:t>
      </w:r>
      <w:r w:rsidR="007646B7">
        <w:rPr>
          <w:rFonts w:ascii="Arial" w:hAnsi="Arial" w:cs="Arial"/>
          <w:b/>
          <w:i/>
          <w:sz w:val="32"/>
          <w:szCs w:val="32"/>
        </w:rPr>
        <w:t>.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В самом центре России,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Прямо в сердце её,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 xml:space="preserve">Всё в </w:t>
      </w:r>
      <w:proofErr w:type="gramStart"/>
      <w:r w:rsidRPr="007646B7">
        <w:rPr>
          <w:sz w:val="32"/>
          <w:szCs w:val="32"/>
        </w:rPr>
        <w:t>сиренево-синем</w:t>
      </w:r>
      <w:proofErr w:type="gramEnd"/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Есть местечко одно.</w:t>
      </w:r>
    </w:p>
    <w:p w:rsidR="00FB78CB" w:rsidRPr="00FB78CB" w:rsidRDefault="00FB78CB" w:rsidP="00890919">
      <w:pPr>
        <w:pStyle w:val="a3"/>
        <w:jc w:val="center"/>
        <w:rPr>
          <w:sz w:val="24"/>
          <w:szCs w:val="24"/>
        </w:rPr>
      </w:pPr>
    </w:p>
    <w:p w:rsidR="00890919" w:rsidRPr="007646B7" w:rsidRDefault="00890919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Там леса, будто в сказке: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Малахит, изумруд.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Все зелёные краски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Перемешаны тут.</w:t>
      </w:r>
    </w:p>
    <w:p w:rsidR="00890919" w:rsidRPr="00FB78CB" w:rsidRDefault="00890919" w:rsidP="00890919">
      <w:pPr>
        <w:pStyle w:val="a3"/>
        <w:jc w:val="center"/>
        <w:rPr>
          <w:sz w:val="24"/>
          <w:szCs w:val="24"/>
        </w:rPr>
      </w:pPr>
    </w:p>
    <w:p w:rsidR="00890919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Там холмы –</w:t>
      </w:r>
      <w:r w:rsidR="00525BAF" w:rsidRPr="007646B7">
        <w:rPr>
          <w:sz w:val="32"/>
          <w:szCs w:val="32"/>
        </w:rPr>
        <w:t xml:space="preserve"> исполины</w:t>
      </w:r>
      <w:r w:rsidRPr="007646B7">
        <w:rPr>
          <w:sz w:val="32"/>
          <w:szCs w:val="32"/>
        </w:rPr>
        <w:t>,</w:t>
      </w:r>
    </w:p>
    <w:p w:rsidR="0092136C" w:rsidRPr="007646B7" w:rsidRDefault="00525BAF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Дремлют мирно пруды,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Бесконечны равнины,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В белой дымке сады.</w:t>
      </w:r>
    </w:p>
    <w:p w:rsidR="00890919" w:rsidRPr="00FB78CB" w:rsidRDefault="00890919" w:rsidP="00890919">
      <w:pPr>
        <w:pStyle w:val="a3"/>
        <w:jc w:val="center"/>
        <w:rPr>
          <w:sz w:val="24"/>
          <w:szCs w:val="24"/>
        </w:rPr>
      </w:pP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В мягких шёлковых травах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Утопает земля.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Мох пушистый в канавах,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И звенят тополя.</w:t>
      </w:r>
    </w:p>
    <w:p w:rsidR="00890919" w:rsidRPr="00FB78CB" w:rsidRDefault="00890919" w:rsidP="00890919">
      <w:pPr>
        <w:pStyle w:val="a3"/>
        <w:jc w:val="center"/>
        <w:rPr>
          <w:sz w:val="24"/>
          <w:szCs w:val="24"/>
        </w:rPr>
      </w:pP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Травы мятные, цветы алые,</w:t>
      </w:r>
    </w:p>
    <w:p w:rsidR="0092136C" w:rsidRPr="007646B7" w:rsidRDefault="0092136C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В незабудках весной луга.</w:t>
      </w:r>
    </w:p>
    <w:p w:rsidR="0092136C" w:rsidRPr="007646B7" w:rsidRDefault="00890919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Грозы летние – запоздалые,</w:t>
      </w:r>
    </w:p>
    <w:p w:rsidR="00890919" w:rsidRPr="007646B7" w:rsidRDefault="00890919" w:rsidP="00890919">
      <w:pPr>
        <w:pStyle w:val="a3"/>
        <w:jc w:val="center"/>
        <w:rPr>
          <w:sz w:val="32"/>
          <w:szCs w:val="32"/>
        </w:rPr>
      </w:pPr>
      <w:r w:rsidRPr="007646B7">
        <w:rPr>
          <w:sz w:val="32"/>
          <w:szCs w:val="32"/>
        </w:rPr>
        <w:t>И в черёмухе берега.</w:t>
      </w:r>
    </w:p>
    <w:p w:rsidR="00890919" w:rsidRPr="00FB78CB" w:rsidRDefault="00890919" w:rsidP="00890919">
      <w:pPr>
        <w:pStyle w:val="a3"/>
        <w:jc w:val="center"/>
        <w:rPr>
          <w:sz w:val="24"/>
          <w:szCs w:val="24"/>
        </w:rPr>
      </w:pPr>
    </w:p>
    <w:p w:rsidR="00890919" w:rsidRPr="007646B7" w:rsidRDefault="00890919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Среди гор, лесов, средь полей златых</w:t>
      </w:r>
    </w:p>
    <w:p w:rsidR="00890919" w:rsidRPr="007646B7" w:rsidRDefault="00890919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Пораскинулась Ютаза.</w:t>
      </w:r>
    </w:p>
    <w:p w:rsidR="00890919" w:rsidRPr="007646B7" w:rsidRDefault="00890919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На земле моей мест – не счесть таких.</w:t>
      </w:r>
    </w:p>
    <w:p w:rsidR="00890919" w:rsidRPr="007646B7" w:rsidRDefault="00890919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Отчего же в слезах глаза?</w:t>
      </w:r>
    </w:p>
    <w:p w:rsidR="00890919" w:rsidRPr="00FB61BE" w:rsidRDefault="00890919" w:rsidP="00890919">
      <w:pPr>
        <w:pStyle w:val="a3"/>
        <w:jc w:val="center"/>
        <w:rPr>
          <w:rFonts w:cstheme="minorHAnsi"/>
          <w:sz w:val="24"/>
          <w:szCs w:val="24"/>
        </w:rPr>
      </w:pPr>
    </w:p>
    <w:p w:rsidR="00890919" w:rsidRPr="007646B7" w:rsidRDefault="00890919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Здесь весеннего ветра круженье,</w:t>
      </w:r>
    </w:p>
    <w:p w:rsidR="00890919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И тебя понимают без слов.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Здесь невидимый ангел-хранитель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Поднять тебя в горе готов.</w:t>
      </w:r>
    </w:p>
    <w:p w:rsidR="007646B7" w:rsidRPr="00FB61BE" w:rsidRDefault="007646B7" w:rsidP="00890919">
      <w:pPr>
        <w:pStyle w:val="a3"/>
        <w:jc w:val="center"/>
        <w:rPr>
          <w:rFonts w:cstheme="minorHAnsi"/>
          <w:sz w:val="24"/>
          <w:szCs w:val="24"/>
        </w:rPr>
      </w:pP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Здесь дорога с серебряной пылью,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По которой пройдёшь босиком,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И таинственный ангел-хранитель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Сердца нежно коснётся крылом.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</w:p>
    <w:p w:rsidR="00C9551E" w:rsidRPr="007646B7" w:rsidRDefault="007646B7" w:rsidP="007646B7">
      <w:pPr>
        <w:pStyle w:val="a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                                       </w:t>
      </w:r>
      <w:r w:rsidR="00C9551E" w:rsidRPr="007646B7">
        <w:rPr>
          <w:rFonts w:cstheme="minorHAnsi"/>
          <w:sz w:val="32"/>
          <w:szCs w:val="32"/>
        </w:rPr>
        <w:t>А беда вдруг нежданно настигла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proofErr w:type="gramStart"/>
      <w:r w:rsidRPr="007646B7">
        <w:rPr>
          <w:rFonts w:cstheme="minorHAnsi"/>
          <w:sz w:val="32"/>
          <w:szCs w:val="32"/>
        </w:rPr>
        <w:t>Нет</w:t>
      </w:r>
      <w:bookmarkStart w:id="0" w:name="_GoBack"/>
      <w:bookmarkEnd w:id="0"/>
      <w:r w:rsidRPr="007646B7">
        <w:rPr>
          <w:rFonts w:cstheme="minorHAnsi"/>
          <w:sz w:val="32"/>
          <w:szCs w:val="32"/>
        </w:rPr>
        <w:t>у силы развеять</w:t>
      </w:r>
      <w:proofErr w:type="gramEnd"/>
      <w:r w:rsidRPr="007646B7">
        <w:rPr>
          <w:rFonts w:cstheme="minorHAnsi"/>
          <w:sz w:val="32"/>
          <w:szCs w:val="32"/>
        </w:rPr>
        <w:t xml:space="preserve"> тоску,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Чтоб душа навсегда не остыла,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Выйди к чистому роднику.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Коль глаза затуманились влагой,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Поплещи с родника на глаза.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 xml:space="preserve">Можешь плакать, спокойно плакать – 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Не поймут, где вода, где слеза.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Вдруг заметишь: пришёл твой апрель,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И дожди весны душу омыли.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Это вовсе не слёзы – капель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Зазвенит, чтоб мы горе забыли.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 xml:space="preserve">Сердце раненое зарастёт 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И потянется к ветру и солнцу.</w:t>
      </w:r>
    </w:p>
    <w:p w:rsidR="00C9551E" w:rsidRPr="007646B7" w:rsidRDefault="00C9551E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Ночь немая в пространстве уйдёт</w:t>
      </w:r>
      <w:r w:rsidR="00525BAF" w:rsidRPr="007646B7">
        <w:rPr>
          <w:rFonts w:cstheme="minorHAnsi"/>
          <w:sz w:val="32"/>
          <w:szCs w:val="32"/>
        </w:rPr>
        <w:t>.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Зайчик солнечный прыгнет в оконце.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Весёлый детский беспричинный смех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Вдруг прозвенит, как колокольчик школьный.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И друг мне скажет: «Ну, наверх, наверх!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В тоске да грусти жалкой жить довольно!»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 xml:space="preserve">Вздохнув </w:t>
      </w:r>
      <w:proofErr w:type="gramStart"/>
      <w:r w:rsidRPr="007646B7">
        <w:rPr>
          <w:rFonts w:cstheme="minorHAnsi"/>
          <w:sz w:val="32"/>
          <w:szCs w:val="32"/>
        </w:rPr>
        <w:t>поглубже</w:t>
      </w:r>
      <w:proofErr w:type="gramEnd"/>
      <w:r w:rsidRPr="007646B7">
        <w:rPr>
          <w:rFonts w:cstheme="minorHAnsi"/>
          <w:sz w:val="32"/>
          <w:szCs w:val="32"/>
        </w:rPr>
        <w:t xml:space="preserve"> синей высоты,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Под нож подставлю и грехи, и боль.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Возьму взамен тепла и доброты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И вспомню девочку по имени Ассоль.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Мы без отчизны в мире этом ёмком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Ничьи, поверьте. Родина как мать.</w:t>
      </w:r>
    </w:p>
    <w:p w:rsidR="00525BAF" w:rsidRPr="007646B7" w:rsidRDefault="00525BAF" w:rsidP="00890919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 xml:space="preserve">Сумей почувствовать себя её ребенком – </w:t>
      </w:r>
    </w:p>
    <w:p w:rsidR="00525BAF" w:rsidRPr="007646B7" w:rsidRDefault="007646B7" w:rsidP="007646B7">
      <w:pPr>
        <w:pStyle w:val="a3"/>
        <w:jc w:val="center"/>
        <w:rPr>
          <w:rFonts w:cstheme="minorHAnsi"/>
          <w:sz w:val="32"/>
          <w:szCs w:val="32"/>
        </w:rPr>
      </w:pPr>
      <w:r w:rsidRPr="007646B7">
        <w:rPr>
          <w:rFonts w:cstheme="minorHAnsi"/>
          <w:sz w:val="32"/>
          <w:szCs w:val="32"/>
        </w:rPr>
        <w:t>Тогда и сможешь р</w:t>
      </w:r>
      <w:r w:rsidR="00525BAF" w:rsidRPr="007646B7">
        <w:rPr>
          <w:rFonts w:cstheme="minorHAnsi"/>
          <w:sz w:val="32"/>
          <w:szCs w:val="32"/>
        </w:rPr>
        <w:t>одину понять.</w:t>
      </w:r>
    </w:p>
    <w:p w:rsidR="00525BAF" w:rsidRDefault="00525BAF" w:rsidP="00890919">
      <w:pPr>
        <w:pStyle w:val="a3"/>
        <w:jc w:val="center"/>
        <w:rPr>
          <w:rFonts w:cstheme="minorHAnsi"/>
          <w:sz w:val="28"/>
          <w:szCs w:val="28"/>
        </w:rPr>
      </w:pPr>
    </w:p>
    <w:p w:rsidR="00FB78CB" w:rsidRDefault="00FB78CB" w:rsidP="00890919">
      <w:pPr>
        <w:pStyle w:val="a3"/>
        <w:jc w:val="center"/>
        <w:rPr>
          <w:rFonts w:cstheme="minorHAnsi"/>
          <w:b/>
          <w:i/>
          <w:color w:val="FF0000"/>
          <w:sz w:val="28"/>
          <w:szCs w:val="28"/>
        </w:rPr>
      </w:pPr>
    </w:p>
    <w:sectPr w:rsidR="00FB78CB" w:rsidSect="007646B7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6C"/>
    <w:rsid w:val="002B4EE9"/>
    <w:rsid w:val="00525BAF"/>
    <w:rsid w:val="007646B7"/>
    <w:rsid w:val="00890919"/>
    <w:rsid w:val="0092136C"/>
    <w:rsid w:val="00C9551E"/>
    <w:rsid w:val="00CA4EF6"/>
    <w:rsid w:val="00FB61BE"/>
    <w:rsid w:val="00FB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9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D106-726A-42A7-9128-FFC9E9B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Gulnara</cp:lastModifiedBy>
  <cp:revision>3</cp:revision>
  <dcterms:created xsi:type="dcterms:W3CDTF">2012-04-12T11:10:00Z</dcterms:created>
  <dcterms:modified xsi:type="dcterms:W3CDTF">2012-04-16T12:54:00Z</dcterms:modified>
</cp:coreProperties>
</file>